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7CF8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8E11E51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F54FCAA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A6DEDAF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6442A04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28"/>
          <w:szCs w:val="28"/>
        </w:rPr>
      </w:pPr>
    </w:p>
    <w:p w14:paraId="100CB452" w14:textId="77777777" w:rsidR="002E7141" w:rsidRDefault="00000000">
      <w:pPr>
        <w:spacing w:before="1"/>
        <w:ind w:right="87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4089968" wp14:editId="08F20E84">
            <wp:simplePos x="0" y="0"/>
            <wp:positionH relativeFrom="column">
              <wp:posOffset>4537075</wp:posOffset>
            </wp:positionH>
            <wp:positionV relativeFrom="paragraph">
              <wp:posOffset>-1107606</wp:posOffset>
            </wp:positionV>
            <wp:extent cx="1856740" cy="18669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6E7199" w14:textId="77777777" w:rsidR="002E7141" w:rsidRDefault="00000000">
      <w:pPr>
        <w:spacing w:before="162"/>
        <w:ind w:left="1" w:right="883"/>
        <w:jc w:val="center"/>
        <w:rPr>
          <w:b/>
          <w:sz w:val="28"/>
          <w:szCs w:val="28"/>
        </w:rPr>
      </w:pPr>
      <w:r>
        <w:rPr>
          <w:b/>
          <w:color w:val="528135"/>
          <w:sz w:val="28"/>
          <w:szCs w:val="28"/>
        </w:rPr>
        <w:t>Ogólnopolski Projekt Edukacyjny</w:t>
      </w:r>
    </w:p>
    <w:p w14:paraId="7208E32E" w14:textId="77777777" w:rsidR="002E7141" w:rsidRDefault="00000000">
      <w:pPr>
        <w:spacing w:before="161"/>
        <w:ind w:right="883"/>
        <w:jc w:val="center"/>
        <w:rPr>
          <w:b/>
          <w:sz w:val="28"/>
          <w:szCs w:val="28"/>
        </w:rPr>
      </w:pPr>
      <w:r>
        <w:rPr>
          <w:b/>
          <w:color w:val="528135"/>
          <w:sz w:val="28"/>
          <w:szCs w:val="28"/>
        </w:rPr>
        <w:t>„Jestem małym przyjacielem przyrody”</w:t>
      </w:r>
    </w:p>
    <w:p w14:paraId="5A004B6E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85A8E35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50E5987" w14:textId="77777777" w:rsidR="002E7141" w:rsidRDefault="00000000">
      <w:pPr>
        <w:pStyle w:val="Nagwek1"/>
        <w:ind w:left="0"/>
      </w:pPr>
      <w:r>
        <w:rPr>
          <w:u w:val="single"/>
        </w:rPr>
        <w:t>Założenie projektu:</w:t>
      </w:r>
    </w:p>
    <w:p w14:paraId="328D5474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134" w:line="360" w:lineRule="auto"/>
        <w:ind w:left="116" w:right="996" w:firstLine="7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łównym założeniem projektu „Jestem małym przyjacielem przyrody” jest rozwijanie zainteresowań przyrodniczych dzieci, kształtowanie właściwych postaw proekologicznych, wzbogacanie ogólnej wiedzy o świecie.</w:t>
      </w:r>
    </w:p>
    <w:p w14:paraId="72EDB9C2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spacing w:before="141"/>
        <w:rPr>
          <w:color w:val="000000"/>
          <w:sz w:val="24"/>
          <w:szCs w:val="24"/>
        </w:rPr>
      </w:pPr>
    </w:p>
    <w:p w14:paraId="24FC3C97" w14:textId="77777777" w:rsidR="002E7141" w:rsidRDefault="00000000">
      <w:pPr>
        <w:pStyle w:val="Nagwek1"/>
        <w:ind w:firstLine="116"/>
      </w:pPr>
      <w:r>
        <w:rPr>
          <w:u w:val="single"/>
        </w:rPr>
        <w:t>Cele projektu:</w:t>
      </w:r>
    </w:p>
    <w:p w14:paraId="7BAD4318" w14:textId="77777777" w:rsidR="002E714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4"/>
        </w:tabs>
        <w:spacing w:before="135"/>
        <w:ind w:left="254" w:hanging="138"/>
        <w:rPr>
          <w:color w:val="000000"/>
        </w:rPr>
      </w:pPr>
      <w:r>
        <w:rPr>
          <w:color w:val="000000"/>
          <w:sz w:val="24"/>
          <w:szCs w:val="24"/>
        </w:rPr>
        <w:t>rozwijanie zainteresowań przyrodniczych;</w:t>
      </w:r>
    </w:p>
    <w:p w14:paraId="40F3F28B" w14:textId="77777777" w:rsidR="002E714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4"/>
        </w:tabs>
        <w:spacing w:before="137"/>
        <w:ind w:left="254" w:hanging="138"/>
        <w:rPr>
          <w:color w:val="000000"/>
        </w:rPr>
      </w:pPr>
      <w:r>
        <w:rPr>
          <w:color w:val="000000"/>
          <w:sz w:val="24"/>
          <w:szCs w:val="24"/>
        </w:rPr>
        <w:t>kształtowanie postaw proekologicznych;</w:t>
      </w:r>
    </w:p>
    <w:p w14:paraId="69AC9E07" w14:textId="77777777" w:rsidR="002E7141" w:rsidRDefault="00000000" w:rsidP="00542D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4"/>
        </w:tabs>
        <w:spacing w:before="139"/>
        <w:ind w:left="254" w:hanging="138"/>
        <w:rPr>
          <w:color w:val="000000"/>
        </w:rPr>
      </w:pPr>
      <w:r>
        <w:rPr>
          <w:color w:val="000000"/>
          <w:sz w:val="24"/>
          <w:szCs w:val="24"/>
        </w:rPr>
        <w:t>kreatywne i twórcze działania dzieci, nauczycieli i rodziców;</w:t>
      </w:r>
    </w:p>
    <w:p w14:paraId="1E376316" w14:textId="77777777" w:rsidR="002E7141" w:rsidRDefault="00000000" w:rsidP="00542D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4"/>
        </w:tabs>
        <w:spacing w:before="137"/>
        <w:ind w:right="1375" w:firstLine="0"/>
        <w:rPr>
          <w:color w:val="000000"/>
        </w:rPr>
      </w:pPr>
      <w:r>
        <w:rPr>
          <w:color w:val="000000"/>
          <w:sz w:val="24"/>
          <w:szCs w:val="24"/>
        </w:rPr>
        <w:t>prowadzenie zabaw badawczych celem zgłębiania wiedzy przyrodniczej i wytwarzaniem zaciekawienia i zainteresowania przyrodą;</w:t>
      </w:r>
    </w:p>
    <w:p w14:paraId="4F1934B1" w14:textId="77777777" w:rsidR="002E7141" w:rsidRDefault="00000000" w:rsidP="00542D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4"/>
        </w:tabs>
        <w:spacing w:before="139"/>
        <w:ind w:left="254" w:hanging="138"/>
        <w:rPr>
          <w:color w:val="000000"/>
        </w:rPr>
      </w:pPr>
      <w:r>
        <w:rPr>
          <w:color w:val="000000"/>
          <w:sz w:val="24"/>
          <w:szCs w:val="24"/>
        </w:rPr>
        <w:t>integracja nauczycieli, dzielenie się pomysłami.</w:t>
      </w:r>
    </w:p>
    <w:p w14:paraId="150736F5" w14:textId="77777777" w:rsidR="002E7141" w:rsidRDefault="002E7141" w:rsidP="00542DF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D40183" w14:textId="77777777" w:rsidR="002E7141" w:rsidRDefault="002E7141" w:rsidP="00542DF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4"/>
          <w:szCs w:val="24"/>
        </w:rPr>
      </w:pPr>
    </w:p>
    <w:p w14:paraId="704AD461" w14:textId="77777777" w:rsidR="002E7141" w:rsidRDefault="00000000">
      <w:pPr>
        <w:pStyle w:val="Nagwek1"/>
        <w:spacing w:before="1"/>
        <w:ind w:firstLine="116"/>
      </w:pPr>
      <w:r>
        <w:rPr>
          <w:u w:val="single"/>
        </w:rPr>
        <w:t>Organizator:</w:t>
      </w:r>
    </w:p>
    <w:p w14:paraId="01C28C9F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764"/>
          <w:tab w:val="left" w:pos="2776"/>
          <w:tab w:val="left" w:pos="3320"/>
          <w:tab w:val="left" w:pos="3918"/>
          <w:tab w:val="left" w:pos="4877"/>
          <w:tab w:val="left" w:pos="5868"/>
          <w:tab w:val="left" w:pos="7336"/>
          <w:tab w:val="left" w:pos="8317"/>
        </w:tabs>
        <w:spacing w:before="132" w:line="360" w:lineRule="auto"/>
        <w:ind w:left="116" w:right="99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orem</w:t>
      </w:r>
      <w:r>
        <w:rPr>
          <w:color w:val="000000"/>
          <w:sz w:val="24"/>
          <w:szCs w:val="24"/>
        </w:rPr>
        <w:tab/>
        <w:t>projektu</w:t>
      </w:r>
      <w:r>
        <w:rPr>
          <w:color w:val="000000"/>
          <w:sz w:val="24"/>
          <w:szCs w:val="24"/>
        </w:rPr>
        <w:tab/>
        <w:t>jest</w:t>
      </w:r>
      <w:r>
        <w:rPr>
          <w:color w:val="000000"/>
          <w:sz w:val="24"/>
          <w:szCs w:val="24"/>
        </w:rPr>
        <w:tab/>
        <w:t>mgr</w:t>
      </w:r>
      <w:r>
        <w:rPr>
          <w:color w:val="000000"/>
          <w:sz w:val="24"/>
          <w:szCs w:val="24"/>
        </w:rPr>
        <w:tab/>
        <w:t>Monika</w:t>
      </w: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Kurzok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ab/>
        <w:t>nauczycielka</w:t>
      </w:r>
      <w:r>
        <w:rPr>
          <w:color w:val="000000"/>
          <w:sz w:val="24"/>
          <w:szCs w:val="24"/>
        </w:rPr>
        <w:tab/>
        <w:t>Zespołu</w:t>
      </w:r>
      <w:r>
        <w:rPr>
          <w:color w:val="000000"/>
          <w:sz w:val="24"/>
          <w:szCs w:val="24"/>
        </w:rPr>
        <w:tab/>
        <w:t>Szkolno- Przedszkolnego nr 11 w Katowicach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  <w:u w:val="single"/>
        </w:rPr>
        <w:t>Nauczyciele prowadzący projekt</w:t>
      </w:r>
      <w:r>
        <w:rPr>
          <w:color w:val="000000"/>
          <w:sz w:val="24"/>
          <w:szCs w:val="24"/>
        </w:rPr>
        <w:t>: mgr Anna Brożyna, mgr Anna Sikora</w:t>
      </w:r>
    </w:p>
    <w:p w14:paraId="1F995B26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144"/>
        <w:ind w:left="1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iejsce realizacji projektu:</w:t>
      </w:r>
      <w:r>
        <w:rPr>
          <w:color w:val="000000"/>
          <w:sz w:val="24"/>
          <w:szCs w:val="24"/>
        </w:rPr>
        <w:t xml:space="preserve"> Świetlica szkolna, Szkoła Podstawowa nr.25 ul. Starzyńskiego 17 </w:t>
      </w:r>
    </w:p>
    <w:p w14:paraId="594A7ACD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144"/>
        <w:ind w:left="1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w Rzeszowie</w:t>
      </w:r>
    </w:p>
    <w:p w14:paraId="1955EB95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spacing w:before="144"/>
        <w:ind w:left="116"/>
        <w:rPr>
          <w:color w:val="000000"/>
          <w:sz w:val="24"/>
          <w:szCs w:val="24"/>
        </w:rPr>
      </w:pPr>
    </w:p>
    <w:p w14:paraId="103B7631" w14:textId="77777777" w:rsidR="002E7141" w:rsidRDefault="00000000">
      <w:pPr>
        <w:pStyle w:val="Nagwek1"/>
        <w:ind w:left="0"/>
      </w:pPr>
      <w:r>
        <w:rPr>
          <w:u w:val="single"/>
        </w:rPr>
        <w:t>Zgłoszenie do projektu:</w:t>
      </w:r>
    </w:p>
    <w:p w14:paraId="5431FF14" w14:textId="77777777" w:rsidR="002E714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836"/>
        </w:tabs>
        <w:spacing w:before="132" w:line="360" w:lineRule="auto"/>
        <w:ind w:right="991"/>
        <w:jc w:val="both"/>
        <w:rPr>
          <w:color w:val="000000"/>
          <w:sz w:val="14"/>
          <w:szCs w:val="14"/>
        </w:rPr>
      </w:pPr>
      <w:r>
        <w:rPr>
          <w:color w:val="000000"/>
          <w:sz w:val="24"/>
          <w:szCs w:val="24"/>
        </w:rPr>
        <w:t>Projekt skierowany jest do zainteresowanych placówek oświatowych, opiekuńczych, wychowawczych i kulturalnych, np. przedszkola, szkoły, żłobki, ośrodki szkolno- wychowawcze, ośrodki rewalidacyjno- wychowawcze itp. Nie ma ograniczeń wiekowych.</w:t>
      </w:r>
    </w:p>
    <w:p w14:paraId="51E9A731" w14:textId="77777777" w:rsidR="00542DF8" w:rsidRDefault="00542DF8" w:rsidP="001E48CF">
      <w:pPr>
        <w:spacing w:before="75"/>
        <w:jc w:val="center"/>
        <w:rPr>
          <w:color w:val="000000"/>
          <w:sz w:val="24"/>
          <w:szCs w:val="24"/>
        </w:rPr>
      </w:pPr>
    </w:p>
    <w:p w14:paraId="58DF8400" w14:textId="77777777" w:rsidR="00542DF8" w:rsidRDefault="00542DF8" w:rsidP="001E48CF">
      <w:pPr>
        <w:spacing w:before="75"/>
        <w:jc w:val="center"/>
        <w:rPr>
          <w:color w:val="000000"/>
          <w:sz w:val="24"/>
          <w:szCs w:val="24"/>
        </w:rPr>
      </w:pPr>
    </w:p>
    <w:p w14:paraId="52AA6CFE" w14:textId="0BBFD1C7" w:rsidR="002E7141" w:rsidRDefault="00000000" w:rsidP="001E48CF">
      <w:pPr>
        <w:spacing w:before="75"/>
        <w:jc w:val="center"/>
        <w:rPr>
          <w:b/>
          <w:sz w:val="28"/>
          <w:szCs w:val="28"/>
        </w:rPr>
      </w:pPr>
      <w:r>
        <w:rPr>
          <w:b/>
          <w:color w:val="6FAC46"/>
          <w:sz w:val="28"/>
          <w:szCs w:val="28"/>
          <w:u w:val="single"/>
        </w:rPr>
        <w:lastRenderedPageBreak/>
        <w:t>LISTA ZADAŃ- III edycja</w:t>
      </w:r>
    </w:p>
    <w:p w14:paraId="6F24230A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ind w:left="31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realizujemy minimum 8 zadań)</w:t>
      </w:r>
    </w:p>
    <w:p w14:paraId="58611D82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B5ED34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59A9B8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996"/>
        <w:rPr>
          <w:color w:val="000000"/>
        </w:rPr>
      </w:pPr>
      <w:r>
        <w:rPr>
          <w:color w:val="000000"/>
          <w:sz w:val="24"/>
          <w:szCs w:val="24"/>
        </w:rPr>
        <w:t>„Jestem małym przyjacielem przyrody”- wykonanie odznaki małego przyjaciela przyrody.</w:t>
      </w:r>
    </w:p>
    <w:p w14:paraId="50D10322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„Jesienny park”- wykonanie makiety parku z darów natury lub las w słoiku.</w:t>
      </w:r>
    </w:p>
    <w:p w14:paraId="7D7222F6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37"/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,,Obrazy malowane przyrodą"- tworzenie kompozycji z materiałów przyrodniczych.</w:t>
      </w:r>
    </w:p>
    <w:p w14:paraId="1EB441FD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39" w:line="360" w:lineRule="auto"/>
        <w:ind w:right="997"/>
        <w:rPr>
          <w:color w:val="000000"/>
        </w:rPr>
      </w:pPr>
      <w:r>
        <w:rPr>
          <w:color w:val="000000"/>
          <w:sz w:val="24"/>
          <w:szCs w:val="24"/>
        </w:rPr>
        <w:t>,,Leśne zabawy"- wg własnego pomysłu- zajęcia w lesie wykorzystujące wiedzę, kreatywność i współpracę dzieci.</w:t>
      </w:r>
    </w:p>
    <w:p w14:paraId="04543BE3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"/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Stworzenie ekologicznych maskotek z niepotrzebnej odzieży.</w:t>
      </w:r>
    </w:p>
    <w:p w14:paraId="2E8A370D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37"/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„Eko-orkiestra” – wykonanie instrumentów muzycznych z materiałów wtórnych.</w:t>
      </w:r>
    </w:p>
    <w:p w14:paraId="076EC16C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39" w:line="360" w:lineRule="auto"/>
        <w:ind w:right="990"/>
        <w:rPr>
          <w:color w:val="000000"/>
        </w:rPr>
      </w:pPr>
      <w:r>
        <w:rPr>
          <w:color w:val="000000"/>
          <w:sz w:val="24"/>
          <w:szCs w:val="24"/>
        </w:rPr>
        <w:t>„Od nasionka do roślinki”- zakładamy mini ogródek- wyhodowanie kwiatka, rośliny z sadzonki lub nasionka i opieka nad nią.</w:t>
      </w:r>
    </w:p>
    <w:p w14:paraId="3EFEFB97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996"/>
        <w:rPr>
          <w:color w:val="000000"/>
        </w:rPr>
      </w:pPr>
      <w:r>
        <w:rPr>
          <w:color w:val="000000"/>
          <w:sz w:val="24"/>
          <w:szCs w:val="24"/>
        </w:rPr>
        <w:t>„Zdrowa przekąska”- przygotowanie śniadania z własnej "uprawy" lub wykonanie przez dzieci sałatki owocowej/ warzywnej, czy też soku/koktajlu.</w:t>
      </w:r>
    </w:p>
    <w:p w14:paraId="5706A1E7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Spotkanie z ciekawym gościem: pszczelarzem, weterynarzem, leśniczym itp.</w:t>
      </w:r>
    </w:p>
    <w:p w14:paraId="347DF0C9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37" w:line="360" w:lineRule="auto"/>
        <w:ind w:right="997"/>
        <w:rPr>
          <w:color w:val="000000"/>
        </w:rPr>
      </w:pPr>
      <w:r>
        <w:rPr>
          <w:color w:val="000000"/>
          <w:sz w:val="24"/>
          <w:szCs w:val="24"/>
        </w:rPr>
        <w:t>Ważne daty- udział w akcjach i uroczystościach- Sprzątanie Świata, Dzień Drzewa, Dzień Ziemi itp.</w:t>
      </w:r>
    </w:p>
    <w:p w14:paraId="5E8B2F00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Stworzenie ścieżki sensorycznej, wykonanie toru przeszkód.</w:t>
      </w:r>
    </w:p>
    <w:p w14:paraId="1C9706FE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37" w:line="360" w:lineRule="auto"/>
        <w:ind w:right="996"/>
        <w:rPr>
          <w:color w:val="000000"/>
        </w:rPr>
      </w:pPr>
      <w:r>
        <w:rPr>
          <w:color w:val="000000"/>
          <w:sz w:val="24"/>
          <w:szCs w:val="24"/>
        </w:rPr>
        <w:t>Majowy zielnik - stworzenie wiosennego zielnika z często spotykanych ziół "chwastów", jak: mniszek, jasnota, koniczyna, pokrzywa.</w:t>
      </w:r>
    </w:p>
    <w:p w14:paraId="68F3F8A4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>Pomagamy zwierzętom: jeżom, ptakom, pszczołom i innym.</w:t>
      </w:r>
    </w:p>
    <w:p w14:paraId="72969885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39"/>
        <w:ind w:left="835" w:hanging="359"/>
        <w:jc w:val="both"/>
        <w:rPr>
          <w:color w:val="000000"/>
        </w:rPr>
      </w:pPr>
      <w:r>
        <w:rPr>
          <w:color w:val="000000"/>
          <w:sz w:val="24"/>
          <w:szCs w:val="24"/>
        </w:rPr>
        <w:t>Udział w akcjach charytatywnych.</w:t>
      </w:r>
    </w:p>
    <w:p w14:paraId="16662A91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137" w:line="360" w:lineRule="auto"/>
        <w:ind w:right="994"/>
        <w:jc w:val="both"/>
        <w:rPr>
          <w:color w:val="000000"/>
        </w:rPr>
      </w:pPr>
      <w:r>
        <w:rPr>
          <w:color w:val="000000"/>
          <w:sz w:val="24"/>
          <w:szCs w:val="24"/>
        </w:rPr>
        <w:t>Stworzenie własnych historyjek obrazkowych, mini książeczki, komiksu, piosenki lub mini przedstawienia (zachęcam do nagrania filmiku), dotyczących ochrony środowiska, przyrody.</w:t>
      </w:r>
    </w:p>
    <w:p w14:paraId="687BC714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" w:line="360" w:lineRule="auto"/>
        <w:ind w:right="997"/>
        <w:jc w:val="both"/>
        <w:rPr>
          <w:color w:val="000000"/>
        </w:rPr>
      </w:pPr>
      <w:r>
        <w:rPr>
          <w:color w:val="000000"/>
          <w:sz w:val="24"/>
          <w:szCs w:val="24"/>
        </w:rPr>
        <w:t>„Festyn ekologiczny” zorganizowany dla dzieci i rodziców pod hasłem „Żyję zdrowo, wesoło i czysto- w zgodzie z otaczającym mnie światem".</w:t>
      </w:r>
    </w:p>
    <w:p w14:paraId="6F913243" w14:textId="7777777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line="360" w:lineRule="auto"/>
        <w:ind w:right="99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„Nasze </w:t>
      </w:r>
      <w:proofErr w:type="spellStart"/>
      <w:r>
        <w:rPr>
          <w:color w:val="000000"/>
          <w:sz w:val="24"/>
          <w:szCs w:val="24"/>
        </w:rPr>
        <w:t>eko</w:t>
      </w:r>
      <w:proofErr w:type="spellEnd"/>
      <w:r>
        <w:rPr>
          <w:color w:val="000000"/>
          <w:sz w:val="24"/>
          <w:szCs w:val="24"/>
        </w:rPr>
        <w:t>-laboratorium”- przeprowadzenie wybranych przez siebie eksperymentów i doświadczeń, np. "Jak powstaje tęcza", "Wulkan"; „Jak powstaje smog i jak jest szkodliwy”, „Jak chronić środowisko przed smogiem”, "Powódź", "Oczyszczanie wody z zanieczyszczeń", barwienie kwiatów, „Co potrzebują rośliny aby żyć” itp.</w:t>
      </w:r>
    </w:p>
    <w:p w14:paraId="3042390A" w14:textId="445D9E87" w:rsidR="002E714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ind w:left="835" w:hanging="359"/>
        <w:jc w:val="both"/>
        <w:rPr>
          <w:color w:val="000000"/>
        </w:rPr>
        <w:sectPr w:rsidR="002E7141">
          <w:pgSz w:w="11910" w:h="16840"/>
          <w:pgMar w:top="1320" w:right="420" w:bottom="280" w:left="1300" w:header="708" w:footer="708" w:gutter="0"/>
          <w:cols w:space="708"/>
        </w:sectPr>
      </w:pPr>
      <w:r>
        <w:rPr>
          <w:color w:val="000000"/>
          <w:sz w:val="24"/>
          <w:szCs w:val="24"/>
        </w:rPr>
        <w:t>Zadanie dodatkowe- wybrane zadanie o tematyce ekologicznej.</w:t>
      </w:r>
    </w:p>
    <w:p w14:paraId="7793027B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72"/>
        <w:ind w:right="99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łącznik nr 1</w:t>
      </w:r>
    </w:p>
    <w:p w14:paraId="5DD31E52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p w14:paraId="073F1086" w14:textId="77777777" w:rsidR="002E7141" w:rsidRDefault="00000000">
      <w:pPr>
        <w:ind w:left="3066"/>
        <w:rPr>
          <w:b/>
          <w:sz w:val="32"/>
          <w:szCs w:val="32"/>
        </w:rPr>
      </w:pPr>
      <w:r>
        <w:rPr>
          <w:b/>
          <w:sz w:val="32"/>
          <w:szCs w:val="32"/>
        </w:rPr>
        <w:t>Klauzula informacyjna</w:t>
      </w:r>
    </w:p>
    <w:p w14:paraId="1969AB44" w14:textId="77777777" w:rsidR="002E7141" w:rsidRDefault="00000000">
      <w:pPr>
        <w:pBdr>
          <w:top w:val="nil"/>
          <w:left w:val="nil"/>
          <w:bottom w:val="nil"/>
          <w:right w:val="nil"/>
          <w:between w:val="nil"/>
        </w:pBdr>
        <w:spacing w:before="235"/>
        <w:ind w:left="116" w:right="10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godnie z art. 13 ust. 1 i ust. 2 ogólnego rozporządzenia o ochronie danych osobowych z 27 kwietnia 2016 r. informuję, iż:</w:t>
      </w:r>
    </w:p>
    <w:p w14:paraId="05DC073B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5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Administratorem Pani/Pana danych osobowych jest </w:t>
      </w:r>
      <w:r>
        <w:rPr>
          <w:b/>
          <w:color w:val="000000"/>
          <w:sz w:val="24"/>
          <w:szCs w:val="24"/>
        </w:rPr>
        <w:t xml:space="preserve">Zespół Szkolno- Przedszkolny nr 11 w Katowicach (dalej ZSP 11 w Katowicach), ul. Wantuły 11, </w:t>
      </w:r>
      <w:r>
        <w:rPr>
          <w:color w:val="000000"/>
          <w:sz w:val="24"/>
          <w:szCs w:val="24"/>
        </w:rPr>
        <w:t xml:space="preserve">e-mail </w:t>
      </w:r>
      <w:hyperlink r:id="rId7">
        <w:r>
          <w:rPr>
            <w:b/>
            <w:color w:val="0462C1"/>
            <w:sz w:val="24"/>
            <w:szCs w:val="24"/>
            <w:u w:val="single"/>
          </w:rPr>
          <w:t>sekretariat@sp38.katowice.pl</w:t>
        </w:r>
      </w:hyperlink>
      <w:r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tel.: 32 202-91-14.</w:t>
      </w:r>
    </w:p>
    <w:p w14:paraId="650E0666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240"/>
        <w:ind w:left="835" w:hanging="359"/>
        <w:rPr>
          <w:color w:val="000000"/>
        </w:rPr>
      </w:pPr>
      <w:r>
        <w:rPr>
          <w:color w:val="000000"/>
          <w:sz w:val="24"/>
          <w:szCs w:val="24"/>
        </w:rPr>
        <w:t xml:space="preserve">Administrator powołał inspektora ochrony danych, e-mail: </w:t>
      </w:r>
      <w:hyperlink r:id="rId8">
        <w:r>
          <w:rPr>
            <w:b/>
            <w:color w:val="0462C1"/>
            <w:sz w:val="24"/>
            <w:szCs w:val="24"/>
            <w:u w:val="single"/>
          </w:rPr>
          <w:t>t.ptak@cuw.katowice.pl</w:t>
        </w:r>
      </w:hyperlink>
    </w:p>
    <w:p w14:paraId="66185816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1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Administrator  </w:t>
      </w:r>
      <w:r>
        <w:rPr>
          <w:color w:val="000000"/>
          <w:sz w:val="24"/>
          <w:szCs w:val="24"/>
        </w:rPr>
        <w:t>przetwarza  dane  osobowe  uczestnika  w  celu  udziału w Ogólnopolskim Projekcie Edukacyjnym „Jestem małym przyjacielem przyrody”. Zbieranie danych odbywa się poprzez wypełnienie przez uczestników projektu, formularza zgłoszeniowego oraz ewaluacyjnego. Gromadzone dane to: imię i nazwisko koordynatora, pełna nazwa placówki, miejscowość oraz adres e-mail.</w:t>
      </w:r>
    </w:p>
    <w:p w14:paraId="4EF82673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6"/>
        <w:jc w:val="both"/>
        <w:rPr>
          <w:color w:val="000000"/>
        </w:rPr>
      </w:pPr>
      <w:r>
        <w:rPr>
          <w:color w:val="000000"/>
          <w:sz w:val="24"/>
          <w:szCs w:val="24"/>
        </w:rPr>
        <w:t>Podstawa prawna przetwarzania danych: art. 6 ust. 1 lit. a RODO – zgoda na przetwarzanie danych osobowych w projekcie. Podanie danych jest dobrowolne, ale konieczne do wzięcia udziału w projekcie.</w:t>
      </w:r>
    </w:p>
    <w:p w14:paraId="20E7D72E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Zgoda na wykorzystanie wizerunku dziecka ma charakter dobrowolny i nie wpływa na możliwość udziału dziecka w projekcie – uczestnik projektu zapewnia, że przed pozyskaniem danych dziecka wykorzystywanych przez niego w projekcie zostało ono (lub jego rodzice) odpowiednio poinformowane w trybie </w:t>
      </w:r>
      <w:r>
        <w:rPr>
          <w:b/>
          <w:color w:val="000000"/>
          <w:sz w:val="24"/>
          <w:szCs w:val="24"/>
        </w:rPr>
        <w:t>art. 13 lub 14 Ogólnego Rozporządzenia o Ochronie Danych oraz odebrane zostały stosowne zgody na przetwarzanie danych osobowych.</w:t>
      </w:r>
    </w:p>
    <w:p w14:paraId="7936CB89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1"/>
        <w:ind w:right="996"/>
        <w:jc w:val="both"/>
        <w:rPr>
          <w:color w:val="000000"/>
        </w:rPr>
      </w:pPr>
      <w:r>
        <w:rPr>
          <w:color w:val="000000"/>
          <w:sz w:val="24"/>
          <w:szCs w:val="24"/>
        </w:rPr>
        <w:t>Dane osobowe zostały pozyskane od Koordynatora projektu w danej placówce- zgodnie z procedurą Regulaminu.</w:t>
      </w:r>
    </w:p>
    <w:p w14:paraId="462B4014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1232"/>
        <w:rPr>
          <w:color w:val="000000"/>
        </w:rPr>
      </w:pPr>
      <w:r>
        <w:rPr>
          <w:color w:val="000000"/>
          <w:sz w:val="24"/>
          <w:szCs w:val="24"/>
        </w:rPr>
        <w:t>Dane osobowe będą przechowywane do momentu zamknięcia danej edycji projektu, nie dłużej niż do 31 sierpnia danego roku.</w:t>
      </w:r>
    </w:p>
    <w:p w14:paraId="04461C1B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7"/>
        <w:jc w:val="both"/>
        <w:rPr>
          <w:color w:val="000000"/>
        </w:rPr>
      </w:pPr>
      <w:r>
        <w:rPr>
          <w:color w:val="000000"/>
          <w:sz w:val="24"/>
          <w:szCs w:val="24"/>
        </w:rPr>
        <w:t>Odbiorcami Pani/Pana danych osobowych będą organy i podmioty do tego uprawnione na podstawie odrębnych przepisów w tym podmiot oceniający projekt, organy kontrolne, organy ścigania.</w:t>
      </w:r>
    </w:p>
    <w:p w14:paraId="10B0ED50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ind w:right="999"/>
        <w:jc w:val="both"/>
        <w:rPr>
          <w:color w:val="000000"/>
        </w:rPr>
      </w:pPr>
      <w:r>
        <w:rPr>
          <w:color w:val="000000"/>
          <w:sz w:val="24"/>
          <w:szCs w:val="24"/>
        </w:rPr>
        <w:t>W związku z przetwarzaniem przez ZSP 11 w Katowicach, danych osobowych uczestników projektu, przysługuje prawo do (z zastrzeżeniem ograniczeń wynikających z przepisów prawa):</w:t>
      </w:r>
    </w:p>
    <w:p w14:paraId="6E8CBDB2" w14:textId="77777777" w:rsidR="002E7141" w:rsidRDefault="002E714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2856593D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ind w:hanging="245"/>
        <w:rPr>
          <w:color w:val="000000"/>
        </w:rPr>
      </w:pPr>
      <w:r>
        <w:rPr>
          <w:color w:val="000000"/>
          <w:sz w:val="24"/>
          <w:szCs w:val="24"/>
        </w:rPr>
        <w:t>dostępu do treści danych (zgodnie z art. 15 RODO);</w:t>
      </w:r>
    </w:p>
    <w:p w14:paraId="13AA5181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  <w:ind w:left="1095" w:hanging="259"/>
        <w:rPr>
          <w:color w:val="000000"/>
        </w:rPr>
      </w:pPr>
      <w:r>
        <w:rPr>
          <w:color w:val="000000"/>
          <w:sz w:val="24"/>
          <w:szCs w:val="24"/>
        </w:rPr>
        <w:t>sprostowania danych (zgodnie z art. 16 RODO);</w:t>
      </w:r>
    </w:p>
    <w:p w14:paraId="08057B43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ind w:hanging="245"/>
        <w:rPr>
          <w:color w:val="000000"/>
        </w:rPr>
      </w:pPr>
      <w:r>
        <w:rPr>
          <w:color w:val="000000"/>
          <w:sz w:val="24"/>
          <w:szCs w:val="24"/>
        </w:rPr>
        <w:t>usunięcia danych (zgodnie z art. 17 RODO);</w:t>
      </w:r>
    </w:p>
    <w:p w14:paraId="5556720F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  <w:ind w:left="1095" w:hanging="259"/>
        <w:rPr>
          <w:color w:val="000000"/>
        </w:rPr>
      </w:pPr>
      <w:r>
        <w:rPr>
          <w:color w:val="000000"/>
          <w:sz w:val="24"/>
          <w:szCs w:val="24"/>
        </w:rPr>
        <w:t>ograniczenia przetwarzania danych (zgodnie z art. 18 RODO);</w:t>
      </w:r>
    </w:p>
    <w:p w14:paraId="7062968B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1"/>
        </w:tabs>
        <w:ind w:hanging="245"/>
        <w:rPr>
          <w:color w:val="000000"/>
        </w:rPr>
      </w:pPr>
      <w:r>
        <w:rPr>
          <w:color w:val="000000"/>
          <w:sz w:val="24"/>
          <w:szCs w:val="24"/>
        </w:rPr>
        <w:t>przenoszenia danych (zgodnie z art. 20 RODO);</w:t>
      </w:r>
    </w:p>
    <w:p w14:paraId="11363E52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53"/>
        </w:tabs>
        <w:ind w:left="1053" w:hanging="217"/>
        <w:rPr>
          <w:color w:val="000000"/>
        </w:rPr>
      </w:pPr>
      <w:r>
        <w:rPr>
          <w:color w:val="000000"/>
          <w:sz w:val="24"/>
          <w:szCs w:val="24"/>
        </w:rPr>
        <w:t>prawo do wniesienia sprzeciwu (zgodnie z art. 21 RODO);</w:t>
      </w:r>
    </w:p>
    <w:p w14:paraId="690191F3" w14:textId="77777777" w:rsidR="002E714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3"/>
        </w:tabs>
        <w:ind w:left="836" w:right="1709" w:firstLine="0"/>
        <w:rPr>
          <w:color w:val="000000"/>
        </w:rPr>
        <w:sectPr w:rsidR="002E7141">
          <w:pgSz w:w="11910" w:h="16840"/>
          <w:pgMar w:top="1320" w:right="420" w:bottom="280" w:left="1300" w:header="708" w:footer="708" w:gutter="0"/>
          <w:cols w:space="708"/>
        </w:sectPr>
      </w:pPr>
      <w:r>
        <w:rPr>
          <w:color w:val="000000"/>
          <w:sz w:val="24"/>
          <w:szCs w:val="24"/>
        </w:rPr>
        <w:t>cofnięcia zgody w dowolnym momencie bez wpływu na zgodność z prawem przetwarzania, którego dokonano na podstawie zgody przed jej cofnięciem</w:t>
      </w:r>
    </w:p>
    <w:p w14:paraId="7C490006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72"/>
        <w:ind w:right="996"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>W przypadku uznania, iż przetwarzanie przez ZSP nr 11 w Katowicach danych osobowych uczestników projektu narusza przepisy RODO, przysługuje uczestnikowi prawo do wniesienia skargi do organu nadzorczego – Prezesa Urzędu Ochrony Danych Osobowych.</w:t>
      </w:r>
    </w:p>
    <w:p w14:paraId="1792E3D6" w14:textId="77777777" w:rsidR="002E714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"/>
        </w:tabs>
        <w:spacing w:before="240"/>
        <w:ind w:right="998"/>
        <w:jc w:val="both"/>
        <w:rPr>
          <w:color w:val="000000"/>
        </w:rPr>
      </w:pPr>
      <w:r>
        <w:rPr>
          <w:color w:val="000000"/>
          <w:sz w:val="24"/>
          <w:szCs w:val="24"/>
        </w:rPr>
        <w:t>Dane osobowe uczestników projektu nie będą przetwarzane w procesie zautomatyzowanego podejmowania decyzji ani w procesie profilowania.</w:t>
      </w:r>
    </w:p>
    <w:p w14:paraId="793B53BE" w14:textId="022C7138" w:rsidR="002E7141" w:rsidRDefault="00000000" w:rsidP="00542DF8">
      <w:pPr>
        <w:tabs>
          <w:tab w:val="left" w:pos="5021"/>
        </w:tabs>
        <w:spacing w:before="245"/>
        <w:ind w:left="47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2E7141">
      <w:pgSz w:w="11910" w:h="16840"/>
      <w:pgMar w:top="1320" w:right="4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1B94"/>
    <w:multiLevelType w:val="multilevel"/>
    <w:tmpl w:val="4F2CB140"/>
    <w:lvl w:ilvl="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⮚"/>
      <w:lvlJc w:val="left"/>
      <w:pPr>
        <w:ind w:left="836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1878" w:hanging="360"/>
      </w:pPr>
    </w:lvl>
    <w:lvl w:ilvl="3">
      <w:numFmt w:val="bullet"/>
      <w:lvlText w:val="•"/>
      <w:lvlJc w:val="left"/>
      <w:pPr>
        <w:ind w:left="2916" w:hanging="360"/>
      </w:pPr>
    </w:lvl>
    <w:lvl w:ilvl="4">
      <w:numFmt w:val="bullet"/>
      <w:lvlText w:val="•"/>
      <w:lvlJc w:val="left"/>
      <w:pPr>
        <w:ind w:left="3955" w:hanging="360"/>
      </w:pPr>
    </w:lvl>
    <w:lvl w:ilvl="5">
      <w:numFmt w:val="bullet"/>
      <w:lvlText w:val="•"/>
      <w:lvlJc w:val="left"/>
      <w:pPr>
        <w:ind w:left="4993" w:hanging="360"/>
      </w:pPr>
    </w:lvl>
    <w:lvl w:ilvl="6">
      <w:numFmt w:val="bullet"/>
      <w:lvlText w:val="•"/>
      <w:lvlJc w:val="left"/>
      <w:pPr>
        <w:ind w:left="6032" w:hanging="360"/>
      </w:pPr>
    </w:lvl>
    <w:lvl w:ilvl="7">
      <w:numFmt w:val="bullet"/>
      <w:lvlText w:val="•"/>
      <w:lvlJc w:val="left"/>
      <w:pPr>
        <w:ind w:left="7070" w:hanging="360"/>
      </w:pPr>
    </w:lvl>
    <w:lvl w:ilvl="8">
      <w:numFmt w:val="bullet"/>
      <w:lvlText w:val="•"/>
      <w:lvlJc w:val="left"/>
      <w:pPr>
        <w:ind w:left="8109" w:hanging="360"/>
      </w:pPr>
    </w:lvl>
  </w:abstractNum>
  <w:abstractNum w:abstractNumId="1" w15:restartNumberingAfterBreak="0">
    <w:nsid w:val="45883452"/>
    <w:multiLevelType w:val="multilevel"/>
    <w:tmpl w:val="E9D422B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1" w:hanging="24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091" w:hanging="246"/>
      </w:pPr>
    </w:lvl>
    <w:lvl w:ilvl="3">
      <w:numFmt w:val="bullet"/>
      <w:lvlText w:val="•"/>
      <w:lvlJc w:val="left"/>
      <w:pPr>
        <w:ind w:left="3103" w:hanging="246"/>
      </w:pPr>
    </w:lvl>
    <w:lvl w:ilvl="4">
      <w:numFmt w:val="bullet"/>
      <w:lvlText w:val="•"/>
      <w:lvlJc w:val="left"/>
      <w:pPr>
        <w:ind w:left="4115" w:hanging="246"/>
      </w:pPr>
    </w:lvl>
    <w:lvl w:ilvl="5">
      <w:numFmt w:val="bullet"/>
      <w:lvlText w:val="•"/>
      <w:lvlJc w:val="left"/>
      <w:pPr>
        <w:ind w:left="5127" w:hanging="246"/>
      </w:pPr>
    </w:lvl>
    <w:lvl w:ilvl="6">
      <w:numFmt w:val="bullet"/>
      <w:lvlText w:val="•"/>
      <w:lvlJc w:val="left"/>
      <w:pPr>
        <w:ind w:left="6139" w:hanging="246"/>
      </w:pPr>
    </w:lvl>
    <w:lvl w:ilvl="7">
      <w:numFmt w:val="bullet"/>
      <w:lvlText w:val="•"/>
      <w:lvlJc w:val="left"/>
      <w:pPr>
        <w:ind w:left="7150" w:hanging="246"/>
      </w:pPr>
    </w:lvl>
    <w:lvl w:ilvl="8">
      <w:numFmt w:val="bullet"/>
      <w:lvlText w:val="•"/>
      <w:lvlJc w:val="left"/>
      <w:pPr>
        <w:ind w:left="8162" w:hanging="246"/>
      </w:pPr>
    </w:lvl>
  </w:abstractNum>
  <w:abstractNum w:abstractNumId="2" w15:restartNumberingAfterBreak="0">
    <w:nsid w:val="58C30011"/>
    <w:multiLevelType w:val="multilevel"/>
    <w:tmpl w:val="8F02A8E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7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578" w:hanging="360"/>
      </w:pPr>
    </w:lvl>
    <w:lvl w:ilvl="5">
      <w:numFmt w:val="bullet"/>
      <w:lvlText w:val="•"/>
      <w:lvlJc w:val="left"/>
      <w:pPr>
        <w:ind w:left="5513" w:hanging="360"/>
      </w:pPr>
    </w:lvl>
    <w:lvl w:ilvl="6">
      <w:numFmt w:val="bullet"/>
      <w:lvlText w:val="•"/>
      <w:lvlJc w:val="left"/>
      <w:pPr>
        <w:ind w:left="6447" w:hanging="360"/>
      </w:pPr>
    </w:lvl>
    <w:lvl w:ilvl="7">
      <w:numFmt w:val="bullet"/>
      <w:lvlText w:val="•"/>
      <w:lvlJc w:val="left"/>
      <w:pPr>
        <w:ind w:left="7382" w:hanging="360"/>
      </w:pPr>
    </w:lvl>
    <w:lvl w:ilvl="8">
      <w:numFmt w:val="bullet"/>
      <w:lvlText w:val="•"/>
      <w:lvlJc w:val="left"/>
      <w:pPr>
        <w:ind w:left="8317" w:hanging="360"/>
      </w:pPr>
    </w:lvl>
  </w:abstractNum>
  <w:num w:numId="1" w16cid:durableId="742333784">
    <w:abstractNumId w:val="1"/>
  </w:num>
  <w:num w:numId="2" w16cid:durableId="1558737648">
    <w:abstractNumId w:val="2"/>
  </w:num>
  <w:num w:numId="3" w16cid:durableId="214592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41"/>
    <w:rsid w:val="001E48CF"/>
    <w:rsid w:val="00260E55"/>
    <w:rsid w:val="002E7141"/>
    <w:rsid w:val="0054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0A26"/>
  <w15:docId w15:val="{AF76CCEF-9BF6-4E74-B60E-F76E301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ind w:left="116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tak@cuw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p38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FADB-B46E-4B1E-8591-0CACA7D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552</cp:lastModifiedBy>
  <cp:revision>4</cp:revision>
  <dcterms:created xsi:type="dcterms:W3CDTF">2023-09-19T19:14:00Z</dcterms:created>
  <dcterms:modified xsi:type="dcterms:W3CDTF">2023-09-20T09:13:00Z</dcterms:modified>
</cp:coreProperties>
</file>